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2365"/>
        <w:tblW w:w="5053" w:type="pct"/>
        <w:tblLook w:val="01E0" w:firstRow="1" w:lastRow="1" w:firstColumn="1" w:lastColumn="1" w:noHBand="0" w:noVBand="0"/>
      </w:tblPr>
      <w:tblGrid>
        <w:gridCol w:w="1095"/>
        <w:gridCol w:w="2108"/>
        <w:gridCol w:w="1044"/>
        <w:gridCol w:w="4910"/>
      </w:tblGrid>
      <w:tr w:rsidR="00E82914" w:rsidRPr="00FE46AD" w14:paraId="4D23E375" w14:textId="77777777" w:rsidTr="00463D41">
        <w:trPr>
          <w:trHeight w:val="558"/>
        </w:trPr>
        <w:tc>
          <w:tcPr>
            <w:tcW w:w="5000" w:type="pct"/>
            <w:gridSpan w:val="4"/>
          </w:tcPr>
          <w:p w14:paraId="42CAB1DD" w14:textId="77777777" w:rsidR="00E82914" w:rsidRDefault="00E82914" w:rsidP="00463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TA NOSAUKUMS: </w:t>
            </w:r>
          </w:p>
          <w:p w14:paraId="712D5C64" w14:textId="77777777" w:rsidR="00E82914" w:rsidRDefault="00E82914" w:rsidP="00463D41">
            <w:pPr>
              <w:rPr>
                <w:b/>
                <w:bCs/>
              </w:rPr>
            </w:pPr>
          </w:p>
          <w:p w14:paraId="365DF244" w14:textId="7FCE78D7" w:rsidR="00E82914" w:rsidRPr="00FE46AD" w:rsidRDefault="00E82914" w:rsidP="00463D41">
            <w:pPr>
              <w:rPr>
                <w:b/>
                <w:bCs/>
              </w:rPr>
            </w:pPr>
          </w:p>
        </w:tc>
      </w:tr>
      <w:tr w:rsidR="001827B0" w:rsidRPr="00FE46AD" w14:paraId="515EDAA6" w14:textId="77777777" w:rsidTr="00463D41">
        <w:trPr>
          <w:trHeight w:val="558"/>
        </w:trPr>
        <w:tc>
          <w:tcPr>
            <w:tcW w:w="5000" w:type="pct"/>
            <w:gridSpan w:val="4"/>
          </w:tcPr>
          <w:p w14:paraId="6F5798B1" w14:textId="77777777" w:rsidR="001827B0" w:rsidRPr="00FE46AD" w:rsidRDefault="001827B0" w:rsidP="00463D41">
            <w:pPr>
              <w:rPr>
                <w:b/>
                <w:bCs/>
              </w:rPr>
            </w:pPr>
          </w:p>
          <w:p w14:paraId="0E89A3D5" w14:textId="77777777" w:rsidR="001827B0" w:rsidRPr="00FE46AD" w:rsidRDefault="001827B0" w:rsidP="00463D41">
            <w:pPr>
              <w:spacing w:line="360" w:lineRule="auto"/>
              <w:rPr>
                <w:b/>
                <w:bCs/>
              </w:rPr>
            </w:pPr>
            <w:r w:rsidRPr="00FE46AD">
              <w:rPr>
                <w:b/>
                <w:bCs/>
              </w:rPr>
              <w:t>KONKURSA DALĪBNIEKS</w:t>
            </w:r>
          </w:p>
        </w:tc>
      </w:tr>
      <w:tr w:rsidR="001827B0" w:rsidRPr="00FE46AD" w14:paraId="242C9DD4" w14:textId="77777777" w:rsidTr="00463D41">
        <w:trPr>
          <w:trHeight w:val="277"/>
        </w:trPr>
        <w:tc>
          <w:tcPr>
            <w:tcW w:w="5000" w:type="pct"/>
            <w:gridSpan w:val="4"/>
          </w:tcPr>
          <w:p w14:paraId="3EF6FBF4" w14:textId="77777777" w:rsidR="001827B0" w:rsidRPr="00FE46AD" w:rsidRDefault="001827B0" w:rsidP="00463D41">
            <w:pPr>
              <w:rPr>
                <w:b/>
                <w:bCs/>
              </w:rPr>
            </w:pPr>
          </w:p>
        </w:tc>
      </w:tr>
      <w:tr w:rsidR="001827B0" w:rsidRPr="00FE46AD" w14:paraId="0FE1DB1C" w14:textId="77777777" w:rsidTr="00463D41">
        <w:trPr>
          <w:trHeight w:val="277"/>
        </w:trPr>
        <w:tc>
          <w:tcPr>
            <w:tcW w:w="5000" w:type="pct"/>
            <w:gridSpan w:val="4"/>
          </w:tcPr>
          <w:p w14:paraId="5EAF8DDA" w14:textId="744893D9" w:rsidR="001827B0" w:rsidRPr="006919AC" w:rsidRDefault="001827B0" w:rsidP="00463D41">
            <w:pPr>
              <w:tabs>
                <w:tab w:val="left" w:pos="1200"/>
              </w:tabs>
              <w:rPr>
                <w:b/>
                <w:bCs/>
              </w:rPr>
            </w:pPr>
            <w:r w:rsidRPr="006919AC">
              <w:rPr>
                <w:b/>
                <w:bCs/>
              </w:rPr>
              <w:t xml:space="preserve">Ja pieteikuma iesniedzējs ir </w:t>
            </w:r>
            <w:r w:rsidR="009C0909" w:rsidRPr="006919AC">
              <w:rPr>
                <w:b/>
                <w:bCs/>
              </w:rPr>
              <w:t>fiziska persona</w:t>
            </w:r>
          </w:p>
        </w:tc>
      </w:tr>
      <w:tr w:rsidR="001827B0" w:rsidRPr="00FE46AD" w14:paraId="0F218874" w14:textId="77777777" w:rsidTr="00463D41">
        <w:trPr>
          <w:trHeight w:val="277"/>
        </w:trPr>
        <w:tc>
          <w:tcPr>
            <w:tcW w:w="1749" w:type="pct"/>
            <w:gridSpan w:val="2"/>
          </w:tcPr>
          <w:p w14:paraId="669F7EC3" w14:textId="77777777" w:rsidR="001827B0" w:rsidRPr="00FE46AD" w:rsidRDefault="001827B0" w:rsidP="00463D41">
            <w:pPr>
              <w:rPr>
                <w:iCs/>
              </w:rPr>
            </w:pPr>
            <w:r w:rsidRPr="00FE46AD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2"/>
          </w:tcPr>
          <w:p w14:paraId="0FCEE485" w14:textId="77777777" w:rsidR="001827B0" w:rsidRPr="00FE46AD" w:rsidRDefault="001827B0" w:rsidP="00463D41">
            <w:pPr>
              <w:rPr>
                <w:iCs/>
              </w:rPr>
            </w:pPr>
          </w:p>
        </w:tc>
      </w:tr>
      <w:tr w:rsidR="001827B0" w:rsidRPr="00FE46AD" w14:paraId="1566230F" w14:textId="77777777" w:rsidTr="00463D41">
        <w:trPr>
          <w:trHeight w:val="265"/>
        </w:trPr>
        <w:tc>
          <w:tcPr>
            <w:tcW w:w="1749" w:type="pct"/>
            <w:gridSpan w:val="2"/>
          </w:tcPr>
          <w:p w14:paraId="147C7E38" w14:textId="77777777" w:rsidR="001827B0" w:rsidRPr="00FE46AD" w:rsidRDefault="001827B0" w:rsidP="00463D41">
            <w:r w:rsidRPr="00FE46AD">
              <w:t>Deklarētā dzīvesvietas adrese</w:t>
            </w:r>
          </w:p>
        </w:tc>
        <w:tc>
          <w:tcPr>
            <w:tcW w:w="3251" w:type="pct"/>
            <w:gridSpan w:val="2"/>
          </w:tcPr>
          <w:p w14:paraId="0702E70A" w14:textId="77777777" w:rsidR="001827B0" w:rsidRPr="00FE46AD" w:rsidRDefault="001827B0" w:rsidP="00463D41"/>
        </w:tc>
      </w:tr>
      <w:tr w:rsidR="001827B0" w:rsidRPr="00FE46AD" w14:paraId="03725F89" w14:textId="77777777" w:rsidTr="00463D41">
        <w:trPr>
          <w:trHeight w:val="277"/>
        </w:trPr>
        <w:tc>
          <w:tcPr>
            <w:tcW w:w="1749" w:type="pct"/>
            <w:gridSpan w:val="2"/>
          </w:tcPr>
          <w:p w14:paraId="0A5BA150" w14:textId="77777777" w:rsidR="001827B0" w:rsidRPr="00FE46AD" w:rsidRDefault="001827B0" w:rsidP="00463D41">
            <w:r w:rsidRPr="00FE46AD">
              <w:t>Personas kods</w:t>
            </w:r>
          </w:p>
        </w:tc>
        <w:tc>
          <w:tcPr>
            <w:tcW w:w="3251" w:type="pct"/>
            <w:gridSpan w:val="2"/>
          </w:tcPr>
          <w:p w14:paraId="784829A4" w14:textId="77777777" w:rsidR="001827B0" w:rsidRPr="00FE46AD" w:rsidRDefault="001827B0" w:rsidP="00463D41"/>
        </w:tc>
      </w:tr>
      <w:tr w:rsidR="001827B0" w:rsidRPr="00FE46AD" w14:paraId="3D9C416E" w14:textId="77777777" w:rsidTr="00463D41">
        <w:trPr>
          <w:trHeight w:val="277"/>
        </w:trPr>
        <w:tc>
          <w:tcPr>
            <w:tcW w:w="598" w:type="pct"/>
          </w:tcPr>
          <w:p w14:paraId="55C7AE0F" w14:textId="77777777" w:rsidR="001827B0" w:rsidRPr="00FE46AD" w:rsidRDefault="001827B0" w:rsidP="00463D41">
            <w:bookmarkStart w:id="0" w:name="_Hlk316557228"/>
            <w:r w:rsidRPr="00FE46AD">
              <w:t>Tālrunis:</w:t>
            </w:r>
          </w:p>
        </w:tc>
        <w:tc>
          <w:tcPr>
            <w:tcW w:w="1151" w:type="pct"/>
          </w:tcPr>
          <w:p w14:paraId="686D647E" w14:textId="77777777" w:rsidR="001827B0" w:rsidRPr="00FE46AD" w:rsidRDefault="001827B0" w:rsidP="00463D41"/>
        </w:tc>
        <w:tc>
          <w:tcPr>
            <w:tcW w:w="570" w:type="pct"/>
          </w:tcPr>
          <w:p w14:paraId="47B516F5" w14:textId="77777777" w:rsidR="001827B0" w:rsidRPr="00FE46AD" w:rsidRDefault="001827B0" w:rsidP="00463D41">
            <w:r w:rsidRPr="00FE46AD">
              <w:t>E-pasts:</w:t>
            </w:r>
          </w:p>
        </w:tc>
        <w:tc>
          <w:tcPr>
            <w:tcW w:w="2681" w:type="pct"/>
          </w:tcPr>
          <w:p w14:paraId="093E7F09" w14:textId="77777777" w:rsidR="001827B0" w:rsidRPr="00FE46AD" w:rsidRDefault="001827B0" w:rsidP="00463D41"/>
        </w:tc>
      </w:tr>
      <w:bookmarkEnd w:id="0"/>
      <w:tr w:rsidR="001827B0" w:rsidRPr="00FE46AD" w14:paraId="684E522E" w14:textId="77777777" w:rsidTr="00463D41">
        <w:trPr>
          <w:trHeight w:val="831"/>
        </w:trPr>
        <w:tc>
          <w:tcPr>
            <w:tcW w:w="1749" w:type="pct"/>
            <w:gridSpan w:val="2"/>
          </w:tcPr>
          <w:p w14:paraId="2E86E58A" w14:textId="08CF806A" w:rsidR="001827B0" w:rsidRPr="00FE46AD" w:rsidRDefault="001827B0" w:rsidP="00463D41">
            <w:r w:rsidRPr="00FE46AD">
              <w:t xml:space="preserve">Bērna (līdz </w:t>
            </w:r>
            <w:r w:rsidR="0054190C">
              <w:t>7</w:t>
            </w:r>
            <w:r w:rsidRPr="00FE46AD">
              <w:t xml:space="preserve"> gadiem</w:t>
            </w:r>
            <w:r w:rsidR="006919AC">
              <w:t xml:space="preserve"> (</w:t>
            </w:r>
            <w:r w:rsidRPr="00FE46AD">
              <w:t>ieskaitot</w:t>
            </w:r>
            <w:r w:rsidR="0054190C">
              <w:t>)</w:t>
            </w:r>
            <w:r w:rsidRPr="00FE46AD">
              <w:t xml:space="preserve">) vārds, uzvārds, personas kods </w:t>
            </w:r>
          </w:p>
        </w:tc>
        <w:tc>
          <w:tcPr>
            <w:tcW w:w="3251" w:type="pct"/>
            <w:gridSpan w:val="2"/>
          </w:tcPr>
          <w:p w14:paraId="0820AB0A" w14:textId="77777777" w:rsidR="001827B0" w:rsidRPr="00FE46AD" w:rsidRDefault="001827B0" w:rsidP="00463D41"/>
        </w:tc>
      </w:tr>
      <w:tr w:rsidR="0040397D" w:rsidRPr="00FE46AD" w14:paraId="2BA9314B" w14:textId="77777777" w:rsidTr="00463D41">
        <w:trPr>
          <w:trHeight w:val="831"/>
        </w:trPr>
        <w:tc>
          <w:tcPr>
            <w:tcW w:w="1749" w:type="pct"/>
            <w:gridSpan w:val="2"/>
          </w:tcPr>
          <w:p w14:paraId="4D39DC25" w14:textId="60CEA5A2" w:rsidR="0040397D" w:rsidRPr="00FE46AD" w:rsidRDefault="0040397D" w:rsidP="00463D41">
            <w:proofErr w:type="spellStart"/>
            <w:r w:rsidRPr="00FE46AD">
              <w:t>de</w:t>
            </w:r>
            <w:proofErr w:type="spellEnd"/>
            <w:r w:rsidRPr="00FE46AD">
              <w:t xml:space="preserve"> </w:t>
            </w:r>
            <w:proofErr w:type="spellStart"/>
            <w:r w:rsidRPr="00FE46AD">
              <w:t>minims</w:t>
            </w:r>
            <w:proofErr w:type="spellEnd"/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2"/>
          </w:tcPr>
          <w:p w14:paraId="3FBF5EEB" w14:textId="77777777" w:rsidR="0040397D" w:rsidRPr="00FE46AD" w:rsidRDefault="0040397D" w:rsidP="00463D41"/>
        </w:tc>
      </w:tr>
      <w:tr w:rsidR="001827B0" w:rsidRPr="00FE46AD" w14:paraId="103B065A" w14:textId="77777777" w:rsidTr="00463D41">
        <w:trPr>
          <w:trHeight w:val="277"/>
        </w:trPr>
        <w:tc>
          <w:tcPr>
            <w:tcW w:w="1749" w:type="pct"/>
            <w:gridSpan w:val="2"/>
          </w:tcPr>
          <w:p w14:paraId="1FB3ADB7" w14:textId="77777777" w:rsidR="001827B0" w:rsidRPr="00FE46AD" w:rsidRDefault="001827B0" w:rsidP="00463D41"/>
        </w:tc>
        <w:tc>
          <w:tcPr>
            <w:tcW w:w="3251" w:type="pct"/>
            <w:gridSpan w:val="2"/>
          </w:tcPr>
          <w:p w14:paraId="4B1C1AC0" w14:textId="77777777" w:rsidR="001827B0" w:rsidRPr="00FE46AD" w:rsidRDefault="001827B0" w:rsidP="00463D41"/>
        </w:tc>
      </w:tr>
      <w:tr w:rsidR="006919AC" w:rsidRPr="00FE46AD" w14:paraId="71D08D22" w14:textId="77777777" w:rsidTr="006919AC">
        <w:trPr>
          <w:trHeight w:val="449"/>
        </w:trPr>
        <w:tc>
          <w:tcPr>
            <w:tcW w:w="5000" w:type="pct"/>
            <w:gridSpan w:val="4"/>
          </w:tcPr>
          <w:p w14:paraId="2598CBD6" w14:textId="66C25E76" w:rsidR="006919AC" w:rsidRPr="00FE46AD" w:rsidRDefault="006919AC" w:rsidP="00463D41">
            <w:r w:rsidRPr="006919AC">
              <w:rPr>
                <w:b/>
                <w:bCs/>
              </w:rPr>
              <w:t>Ja pieteikuma iesniedzējs ir juridiska persona</w:t>
            </w:r>
          </w:p>
        </w:tc>
      </w:tr>
      <w:tr w:rsidR="001827B0" w:rsidRPr="00FE46AD" w14:paraId="192FB8B2" w14:textId="77777777" w:rsidTr="00463D41">
        <w:trPr>
          <w:trHeight w:val="265"/>
        </w:trPr>
        <w:tc>
          <w:tcPr>
            <w:tcW w:w="1749" w:type="pct"/>
            <w:gridSpan w:val="2"/>
          </w:tcPr>
          <w:p w14:paraId="68C33AA0" w14:textId="77777777" w:rsidR="001827B0" w:rsidRPr="00FE46AD" w:rsidRDefault="001827B0" w:rsidP="00463D41">
            <w:r w:rsidRPr="00FE46AD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2"/>
          </w:tcPr>
          <w:p w14:paraId="24ACEDE9" w14:textId="77777777" w:rsidR="001827B0" w:rsidRPr="00FE46AD" w:rsidRDefault="001827B0" w:rsidP="00463D41"/>
        </w:tc>
      </w:tr>
      <w:tr w:rsidR="001827B0" w:rsidRPr="00FE46AD" w14:paraId="42FB9B77" w14:textId="77777777" w:rsidTr="00463D41">
        <w:trPr>
          <w:trHeight w:val="277"/>
        </w:trPr>
        <w:tc>
          <w:tcPr>
            <w:tcW w:w="1749" w:type="pct"/>
            <w:gridSpan w:val="2"/>
          </w:tcPr>
          <w:p w14:paraId="56CD4F37" w14:textId="77777777" w:rsidR="001827B0" w:rsidRPr="00FE46AD" w:rsidRDefault="001827B0" w:rsidP="00463D41">
            <w:r w:rsidRPr="00FE46AD">
              <w:t>Juridiskā adrese</w:t>
            </w:r>
          </w:p>
        </w:tc>
        <w:tc>
          <w:tcPr>
            <w:tcW w:w="3251" w:type="pct"/>
            <w:gridSpan w:val="2"/>
          </w:tcPr>
          <w:p w14:paraId="1D64E6EC" w14:textId="77777777" w:rsidR="001827B0" w:rsidRPr="00FE46AD" w:rsidRDefault="001827B0" w:rsidP="00463D41"/>
        </w:tc>
      </w:tr>
      <w:tr w:rsidR="001827B0" w:rsidRPr="00FE46AD" w14:paraId="5613DD84" w14:textId="77777777" w:rsidTr="00463D41">
        <w:trPr>
          <w:trHeight w:val="277"/>
        </w:trPr>
        <w:tc>
          <w:tcPr>
            <w:tcW w:w="1749" w:type="pct"/>
            <w:gridSpan w:val="2"/>
          </w:tcPr>
          <w:p w14:paraId="4987F2C1" w14:textId="77777777" w:rsidR="001827B0" w:rsidRPr="00FE46AD" w:rsidRDefault="001827B0" w:rsidP="00463D41">
            <w:r w:rsidRPr="00FE46AD">
              <w:t>Faktiskā adrese</w:t>
            </w:r>
          </w:p>
        </w:tc>
        <w:tc>
          <w:tcPr>
            <w:tcW w:w="3251" w:type="pct"/>
            <w:gridSpan w:val="2"/>
          </w:tcPr>
          <w:p w14:paraId="7F78BDBC" w14:textId="77777777" w:rsidR="001827B0" w:rsidRPr="00FE46AD" w:rsidRDefault="001827B0" w:rsidP="00463D41"/>
        </w:tc>
      </w:tr>
      <w:tr w:rsidR="001827B0" w:rsidRPr="00FE46AD" w14:paraId="394EC094" w14:textId="77777777" w:rsidTr="00463D41">
        <w:trPr>
          <w:trHeight w:val="277"/>
        </w:trPr>
        <w:tc>
          <w:tcPr>
            <w:tcW w:w="1749" w:type="pct"/>
            <w:gridSpan w:val="2"/>
          </w:tcPr>
          <w:p w14:paraId="5325F37C" w14:textId="77777777" w:rsidR="001827B0" w:rsidRPr="00FE46AD" w:rsidRDefault="001827B0" w:rsidP="00463D41">
            <w:r w:rsidRPr="00FE46AD">
              <w:t>Vienotais reģistrācijas Nr.</w:t>
            </w:r>
          </w:p>
        </w:tc>
        <w:tc>
          <w:tcPr>
            <w:tcW w:w="3251" w:type="pct"/>
            <w:gridSpan w:val="2"/>
          </w:tcPr>
          <w:p w14:paraId="71FAB06A" w14:textId="77777777" w:rsidR="001827B0" w:rsidRPr="00FE46AD" w:rsidRDefault="001827B0" w:rsidP="00463D41"/>
        </w:tc>
      </w:tr>
      <w:tr w:rsidR="001827B0" w:rsidRPr="00FE46AD" w14:paraId="21764831" w14:textId="77777777" w:rsidTr="00463D41">
        <w:trPr>
          <w:trHeight w:val="277"/>
        </w:trPr>
        <w:tc>
          <w:tcPr>
            <w:tcW w:w="1749" w:type="pct"/>
            <w:gridSpan w:val="2"/>
          </w:tcPr>
          <w:p w14:paraId="1D3EC12A" w14:textId="77777777" w:rsidR="001827B0" w:rsidRPr="00FE46AD" w:rsidRDefault="001827B0" w:rsidP="00463D41">
            <w:r w:rsidRPr="00FE46AD">
              <w:t>Tālrunis:</w:t>
            </w:r>
          </w:p>
        </w:tc>
        <w:tc>
          <w:tcPr>
            <w:tcW w:w="570" w:type="pct"/>
          </w:tcPr>
          <w:p w14:paraId="0B85221B" w14:textId="77777777" w:rsidR="001827B0" w:rsidRPr="00FE46AD" w:rsidRDefault="001827B0" w:rsidP="00463D41">
            <w:r w:rsidRPr="00FE46AD">
              <w:t>E-pasts:</w:t>
            </w:r>
          </w:p>
        </w:tc>
        <w:tc>
          <w:tcPr>
            <w:tcW w:w="2681" w:type="pct"/>
          </w:tcPr>
          <w:p w14:paraId="0D7A21FB" w14:textId="77777777" w:rsidR="001827B0" w:rsidRPr="00FE46AD" w:rsidRDefault="001827B0" w:rsidP="00463D41"/>
        </w:tc>
      </w:tr>
      <w:tr w:rsidR="001827B0" w:rsidRPr="00FE46AD" w14:paraId="67B0E919" w14:textId="77777777" w:rsidTr="00463D41">
        <w:trPr>
          <w:trHeight w:val="277"/>
        </w:trPr>
        <w:tc>
          <w:tcPr>
            <w:tcW w:w="1749" w:type="pct"/>
            <w:gridSpan w:val="2"/>
          </w:tcPr>
          <w:p w14:paraId="51BC4782" w14:textId="77777777" w:rsidR="001827B0" w:rsidRPr="00FE46AD" w:rsidRDefault="001827B0" w:rsidP="00463D41">
            <w:r w:rsidRPr="00FE46AD">
              <w:t>Tīmekļa vietnes adrese</w:t>
            </w:r>
          </w:p>
        </w:tc>
        <w:tc>
          <w:tcPr>
            <w:tcW w:w="3251" w:type="pct"/>
            <w:gridSpan w:val="2"/>
          </w:tcPr>
          <w:p w14:paraId="3F10198C" w14:textId="77777777" w:rsidR="001827B0" w:rsidRPr="00FE46AD" w:rsidRDefault="001827B0" w:rsidP="00463D41"/>
        </w:tc>
      </w:tr>
      <w:tr w:rsidR="001827B0" w:rsidRPr="008C3E3F" w14:paraId="7367E8FC" w14:textId="77777777" w:rsidTr="00463D41">
        <w:trPr>
          <w:trHeight w:val="1108"/>
        </w:trPr>
        <w:tc>
          <w:tcPr>
            <w:tcW w:w="1749" w:type="pct"/>
            <w:gridSpan w:val="2"/>
          </w:tcPr>
          <w:p w14:paraId="6DF62CA4" w14:textId="77777777" w:rsidR="001827B0" w:rsidRPr="008C3E3F" w:rsidRDefault="001827B0" w:rsidP="00463D41">
            <w:proofErr w:type="spellStart"/>
            <w:r w:rsidRPr="00FE46AD">
              <w:t>de</w:t>
            </w:r>
            <w:proofErr w:type="spellEnd"/>
            <w:r w:rsidRPr="00FE46AD">
              <w:t xml:space="preserve"> </w:t>
            </w:r>
            <w:proofErr w:type="spellStart"/>
            <w:r w:rsidRPr="00FE46AD">
              <w:t>minims</w:t>
            </w:r>
            <w:proofErr w:type="spellEnd"/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2"/>
          </w:tcPr>
          <w:p w14:paraId="181B891D" w14:textId="77777777" w:rsidR="001827B0" w:rsidRPr="008C3E3F" w:rsidRDefault="001827B0" w:rsidP="00463D41"/>
        </w:tc>
      </w:tr>
      <w:tr w:rsidR="008657F4" w:rsidRPr="008C3E3F" w14:paraId="7619B13B" w14:textId="77777777" w:rsidTr="008657F4">
        <w:trPr>
          <w:trHeight w:val="299"/>
        </w:trPr>
        <w:tc>
          <w:tcPr>
            <w:tcW w:w="1749" w:type="pct"/>
            <w:gridSpan w:val="2"/>
          </w:tcPr>
          <w:p w14:paraId="0E0B5873" w14:textId="77777777" w:rsidR="008657F4" w:rsidRPr="00FE46AD" w:rsidRDefault="008657F4" w:rsidP="00463D41"/>
        </w:tc>
        <w:tc>
          <w:tcPr>
            <w:tcW w:w="3251" w:type="pct"/>
            <w:gridSpan w:val="2"/>
          </w:tcPr>
          <w:p w14:paraId="644CEC7F" w14:textId="77777777" w:rsidR="008657F4" w:rsidRPr="008C3E3F" w:rsidRDefault="008657F4" w:rsidP="00463D41"/>
        </w:tc>
      </w:tr>
      <w:tr w:rsidR="008657F4" w:rsidRPr="008C3E3F" w14:paraId="601CFF6F" w14:textId="77777777" w:rsidTr="00463D41">
        <w:trPr>
          <w:trHeight w:val="1108"/>
        </w:trPr>
        <w:tc>
          <w:tcPr>
            <w:tcW w:w="1749" w:type="pct"/>
            <w:gridSpan w:val="2"/>
          </w:tcPr>
          <w:p w14:paraId="47FBF0F3" w14:textId="27C79D24" w:rsidR="008657F4" w:rsidRPr="00FE46AD" w:rsidRDefault="008657F4" w:rsidP="00463D41">
            <w:r>
              <w:t>Saimnieciskās darbības veikšanas vieta Olaines novadā (adrese)</w:t>
            </w:r>
          </w:p>
        </w:tc>
        <w:tc>
          <w:tcPr>
            <w:tcW w:w="3251" w:type="pct"/>
            <w:gridSpan w:val="2"/>
          </w:tcPr>
          <w:p w14:paraId="27576DD3" w14:textId="77777777" w:rsidR="008657F4" w:rsidRPr="008C3E3F" w:rsidRDefault="008657F4" w:rsidP="00463D41"/>
        </w:tc>
      </w:tr>
    </w:tbl>
    <w:p w14:paraId="38ED8FA8" w14:textId="241C12AF" w:rsidR="00463D41" w:rsidRDefault="00C46F0F" w:rsidP="00463D4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B5972" wp14:editId="0DC762AC">
                <wp:simplePos x="0" y="0"/>
                <wp:positionH relativeFrom="column">
                  <wp:posOffset>2967990</wp:posOffset>
                </wp:positionH>
                <wp:positionV relativeFrom="paragraph">
                  <wp:posOffset>-695960</wp:posOffset>
                </wp:positionV>
                <wp:extent cx="3295650" cy="685800"/>
                <wp:effectExtent l="0" t="0" r="0" b="0"/>
                <wp:wrapNone/>
                <wp:docPr id="2362683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2B831" w14:textId="77777777" w:rsidR="00C46F0F" w:rsidRPr="00196A7E" w:rsidRDefault="00C46F0F" w:rsidP="00C46F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A7E">
                              <w:rPr>
                                <w:sz w:val="20"/>
                                <w:szCs w:val="20"/>
                              </w:rPr>
                              <w:t>1.pielikums</w:t>
                            </w:r>
                          </w:p>
                          <w:p w14:paraId="632119D3" w14:textId="1015FBDC" w:rsidR="00C46F0F" w:rsidRDefault="00C46F0F" w:rsidP="00C46F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Olaines novada pašvaldības domes </w:t>
                            </w:r>
                            <w:r w:rsidR="00A62586">
                              <w:rPr>
                                <w:sz w:val="20"/>
                                <w:szCs w:val="20"/>
                              </w:rPr>
                              <w:t>17.06.2026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679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nolikumam </w:t>
                            </w:r>
                          </w:p>
                          <w:p w14:paraId="07E88E52" w14:textId="1A7F0BDB" w:rsidR="00C46F0F" w:rsidRDefault="00C46F0F" w:rsidP="00C46F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A7E">
                              <w:rPr>
                                <w:sz w:val="20"/>
                                <w:szCs w:val="20"/>
                              </w:rPr>
                              <w:t>Nr.</w:t>
                            </w:r>
                            <w:r w:rsidR="004D3A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>NOL__/202</w:t>
                            </w:r>
                            <w:r w:rsidR="00A62586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 “Uzņēmējdarbības ideju konkursa</w:t>
                            </w:r>
                          </w:p>
                          <w:p w14:paraId="7FA88B05" w14:textId="77777777" w:rsidR="00C46F0F" w:rsidRPr="00196A7E" w:rsidRDefault="00C46F0F" w:rsidP="00C46F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 “Ģimenes bizness Olainē” nolikums”</w:t>
                            </w:r>
                          </w:p>
                          <w:p w14:paraId="56482834" w14:textId="77777777" w:rsidR="00C46F0F" w:rsidRDefault="00C46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59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3.7pt;margin-top:-54.8pt;width:259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M+LA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" fillcolor="white [3201]" stroked="f" strokeweight=".5pt">
                <v:textbox>
                  <w:txbxContent>
                    <w:p w14:paraId="62C2B831" w14:textId="77777777" w:rsidR="00C46F0F" w:rsidRPr="00196A7E" w:rsidRDefault="00C46F0F" w:rsidP="00C46F0F">
                      <w:pPr>
                        <w:rPr>
                          <w:sz w:val="20"/>
                          <w:szCs w:val="20"/>
                        </w:rPr>
                      </w:pPr>
                      <w:r w:rsidRPr="00196A7E">
                        <w:rPr>
                          <w:sz w:val="20"/>
                          <w:szCs w:val="20"/>
                        </w:rPr>
                        <w:t>1.pielikums</w:t>
                      </w:r>
                    </w:p>
                    <w:p w14:paraId="632119D3" w14:textId="1015FBDC" w:rsidR="00C46F0F" w:rsidRDefault="00C46F0F" w:rsidP="00C46F0F">
                      <w:pPr>
                        <w:rPr>
                          <w:sz w:val="20"/>
                          <w:szCs w:val="20"/>
                        </w:rPr>
                      </w:pPr>
                      <w:r w:rsidRPr="00196A7E">
                        <w:rPr>
                          <w:sz w:val="20"/>
                          <w:szCs w:val="20"/>
                        </w:rPr>
                        <w:t xml:space="preserve">Olaines novada pašvaldības domes </w:t>
                      </w:r>
                      <w:r w:rsidR="00A62586">
                        <w:rPr>
                          <w:sz w:val="20"/>
                          <w:szCs w:val="20"/>
                        </w:rPr>
                        <w:t>17.06.2026</w:t>
                      </w:r>
                      <w:r w:rsidRPr="00196A7E">
                        <w:rPr>
                          <w:sz w:val="20"/>
                          <w:szCs w:val="20"/>
                        </w:rPr>
                        <w:t>.</w:t>
                      </w:r>
                      <w:r w:rsidR="005679D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6A7E">
                        <w:rPr>
                          <w:sz w:val="20"/>
                          <w:szCs w:val="20"/>
                        </w:rPr>
                        <w:t xml:space="preserve">nolikumam </w:t>
                      </w:r>
                    </w:p>
                    <w:p w14:paraId="07E88E52" w14:textId="1A7F0BDB" w:rsidR="00C46F0F" w:rsidRDefault="00C46F0F" w:rsidP="00C46F0F">
                      <w:pPr>
                        <w:rPr>
                          <w:sz w:val="20"/>
                          <w:szCs w:val="20"/>
                        </w:rPr>
                      </w:pPr>
                      <w:r w:rsidRPr="00196A7E">
                        <w:rPr>
                          <w:sz w:val="20"/>
                          <w:szCs w:val="20"/>
                        </w:rPr>
                        <w:t>Nr.</w:t>
                      </w:r>
                      <w:r w:rsidR="004D3A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6A7E">
                        <w:rPr>
                          <w:sz w:val="20"/>
                          <w:szCs w:val="20"/>
                        </w:rPr>
                        <w:t>NOL__/202</w:t>
                      </w:r>
                      <w:r w:rsidR="00A62586">
                        <w:rPr>
                          <w:sz w:val="20"/>
                          <w:szCs w:val="20"/>
                        </w:rPr>
                        <w:t>6</w:t>
                      </w:r>
                      <w:r w:rsidRPr="00196A7E">
                        <w:rPr>
                          <w:sz w:val="20"/>
                          <w:szCs w:val="20"/>
                        </w:rPr>
                        <w:t xml:space="preserve"> “Uzņēmējdarbības ideju konkursa</w:t>
                      </w:r>
                    </w:p>
                    <w:p w14:paraId="7FA88B05" w14:textId="77777777" w:rsidR="00C46F0F" w:rsidRPr="00196A7E" w:rsidRDefault="00C46F0F" w:rsidP="00C46F0F">
                      <w:pPr>
                        <w:rPr>
                          <w:sz w:val="20"/>
                          <w:szCs w:val="20"/>
                        </w:rPr>
                      </w:pPr>
                      <w:r w:rsidRPr="00196A7E">
                        <w:rPr>
                          <w:sz w:val="20"/>
                          <w:szCs w:val="20"/>
                        </w:rPr>
                        <w:t xml:space="preserve"> “Ģimenes bizness Olainē” nolikums”</w:t>
                      </w:r>
                    </w:p>
                    <w:p w14:paraId="56482834" w14:textId="77777777" w:rsidR="00C46F0F" w:rsidRDefault="00C46F0F"/>
                  </w:txbxContent>
                </v:textbox>
              </v:shape>
            </w:pict>
          </mc:Fallback>
        </mc:AlternateContent>
      </w:r>
      <w:r w:rsidR="00463D41">
        <w:rPr>
          <w:b/>
          <w:bCs/>
        </w:rPr>
        <w:t xml:space="preserve">Konkurss </w:t>
      </w:r>
      <w:r w:rsidR="00937738">
        <w:rPr>
          <w:b/>
          <w:bCs/>
        </w:rPr>
        <w:t>“</w:t>
      </w:r>
      <w:r w:rsidR="00463D41">
        <w:rPr>
          <w:b/>
          <w:bCs/>
        </w:rPr>
        <w:t>Ģimenes bizness Olainē</w:t>
      </w:r>
      <w:r w:rsidR="00937738">
        <w:rPr>
          <w:b/>
          <w:bCs/>
        </w:rPr>
        <w:t>”</w:t>
      </w:r>
    </w:p>
    <w:p w14:paraId="665A9246" w14:textId="77777777" w:rsidR="00463D41" w:rsidRDefault="00463D41" w:rsidP="00463D41">
      <w:pPr>
        <w:jc w:val="center"/>
        <w:rPr>
          <w:b/>
          <w:bCs/>
        </w:rPr>
      </w:pPr>
    </w:p>
    <w:p w14:paraId="62268BEE" w14:textId="204602FE" w:rsidR="005B73DD" w:rsidRPr="00463D41" w:rsidRDefault="00D20797" w:rsidP="00463D41">
      <w:pPr>
        <w:jc w:val="center"/>
        <w:rPr>
          <w:b/>
          <w:bCs/>
        </w:rPr>
      </w:pPr>
      <w:r w:rsidRPr="00463D41">
        <w:rPr>
          <w:b/>
          <w:bCs/>
        </w:rPr>
        <w:t xml:space="preserve">PROJEKTA </w:t>
      </w:r>
      <w:r w:rsidR="00971A6A" w:rsidRPr="00463D41">
        <w:rPr>
          <w:b/>
          <w:bCs/>
        </w:rPr>
        <w:t>PIETEIKUMA VEIDLAPA</w:t>
      </w:r>
    </w:p>
    <w:p w14:paraId="45CA3816" w14:textId="77777777" w:rsidR="00E82914" w:rsidRDefault="00E82914" w:rsidP="00E82914"/>
    <w:p w14:paraId="3083E7CB" w14:textId="77777777" w:rsidR="0054190C" w:rsidRDefault="0054190C" w:rsidP="00E82914"/>
    <w:p w14:paraId="35F5D608" w14:textId="77777777" w:rsidR="0054190C" w:rsidRDefault="0054190C" w:rsidP="00E82914"/>
    <w:p w14:paraId="0906B5FB" w14:textId="77777777" w:rsidR="0054190C" w:rsidRDefault="0054190C" w:rsidP="00E82914"/>
    <w:p w14:paraId="0926D296" w14:textId="77777777" w:rsidR="0054190C" w:rsidRDefault="0054190C" w:rsidP="00E82914"/>
    <w:p w14:paraId="38935B17" w14:textId="77777777" w:rsidR="0054190C" w:rsidRDefault="0054190C" w:rsidP="00E82914"/>
    <w:p w14:paraId="76295ED5" w14:textId="77777777" w:rsidR="0054190C" w:rsidRDefault="0054190C" w:rsidP="00E82914"/>
    <w:p w14:paraId="182613A8" w14:textId="77777777" w:rsidR="0054190C" w:rsidRDefault="0054190C" w:rsidP="00E82914"/>
    <w:p w14:paraId="54FD842F" w14:textId="77777777" w:rsidR="0054190C" w:rsidRDefault="0054190C" w:rsidP="00E82914"/>
    <w:p w14:paraId="47DEEDE0" w14:textId="77777777" w:rsidR="0054190C" w:rsidRDefault="0054190C" w:rsidP="00E82914"/>
    <w:p w14:paraId="32749E6C" w14:textId="77777777" w:rsidR="00664610" w:rsidRPr="008C3E3F" w:rsidRDefault="00664610" w:rsidP="00692FD3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lastRenderedPageBreak/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6AC4BBD4" w14:textId="77777777" w:rsidR="00664610" w:rsidRDefault="00664610" w:rsidP="00664610"/>
          <w:p w14:paraId="34289C08" w14:textId="77777777" w:rsidR="00F0703B" w:rsidRDefault="00F0703B" w:rsidP="00664610"/>
          <w:p w14:paraId="53BC1B5E" w14:textId="77777777" w:rsidR="00F0703B" w:rsidRDefault="00F0703B" w:rsidP="00664610"/>
          <w:p w14:paraId="580ECCC7" w14:textId="46FC65AE" w:rsidR="00F0703B" w:rsidRPr="008C3E3F" w:rsidRDefault="00F0703B" w:rsidP="0054190C"/>
        </w:tc>
      </w:tr>
    </w:tbl>
    <w:p w14:paraId="4E4241D2" w14:textId="77777777" w:rsidR="00692FD3" w:rsidRPr="008C3E3F" w:rsidRDefault="00692FD3" w:rsidP="007D6083"/>
    <w:p w14:paraId="5EE3E430" w14:textId="57DF08AE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</w:t>
      </w:r>
      <w:r w:rsidR="00FE46AD">
        <w:rPr>
          <w:b/>
        </w:rPr>
        <w:t xml:space="preserve"> vai </w:t>
      </w:r>
      <w:r w:rsidR="00692FD3" w:rsidRPr="008C3E3F">
        <w:rPr>
          <w:b/>
        </w:rPr>
        <w:t xml:space="preserve">pakalpojuma </w:t>
      </w:r>
      <w:r w:rsidR="00FE46AD">
        <w:rPr>
          <w:b/>
        </w:rPr>
        <w:t xml:space="preserve">un procesa </w:t>
      </w:r>
      <w:r w:rsidR="00692FD3" w:rsidRPr="008C3E3F">
        <w:rPr>
          <w:b/>
        </w:rPr>
        <w:t>apraksts</w:t>
      </w:r>
    </w:p>
    <w:p w14:paraId="67B5E98A" w14:textId="47F337FE" w:rsidR="00692FD3" w:rsidRPr="008C3E3F" w:rsidRDefault="00917614" w:rsidP="00664610">
      <w:r w:rsidRPr="008C3E3F">
        <w:t>Produkts</w:t>
      </w:r>
      <w:r w:rsidR="00FE46AD">
        <w:t xml:space="preserve"> vai </w:t>
      </w:r>
      <w:r w:rsidRPr="008C3E3F">
        <w:t>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7F8C342" w14:textId="58B2C586" w:rsidR="00847AEC" w:rsidRPr="008C3E3F" w:rsidRDefault="00847AEC" w:rsidP="00373D82">
      <w:pPr>
        <w:pBdr>
          <w:bottom w:val="single" w:sz="4" w:space="1" w:color="auto"/>
        </w:pBdr>
      </w:pPr>
      <w:r w:rsidRPr="00FE46AD">
        <w:rPr>
          <w:b/>
        </w:rPr>
        <w:t xml:space="preserve">Tirgus </w:t>
      </w:r>
      <w:r w:rsidR="00373D82" w:rsidRPr="00373D82">
        <w:rPr>
          <w:bCs/>
        </w:rPr>
        <w:t>(</w:t>
      </w:r>
      <w:r w:rsidR="00373D82">
        <w:t>t</w:t>
      </w:r>
      <w:r w:rsidRPr="008C3E3F">
        <w:t xml:space="preserve">irgus </w:t>
      </w:r>
      <w:r w:rsidR="00373D82">
        <w:t xml:space="preserve">un </w:t>
      </w:r>
      <w:r w:rsidRPr="008C3E3F">
        <w:t>mērķauditorija</w:t>
      </w:r>
      <w:r w:rsidR="00373D82">
        <w:t>s</w:t>
      </w:r>
      <w:r w:rsidRPr="008C3E3F">
        <w:t xml:space="preserve"> raksturojums</w:t>
      </w:r>
      <w:r w:rsidR="00373D8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E519BC">
        <w:rPr>
          <w:b/>
          <w:bCs/>
        </w:rPr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E519BC">
        <w:rPr>
          <w:b/>
          <w:bCs/>
        </w:rPr>
        <w:t>Izaugsmes iespējas</w:t>
      </w:r>
      <w:r w:rsidRPr="008C3E3F">
        <w:t xml:space="preserve">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4CA8389B" w14:textId="77777777" w:rsidR="00917614" w:rsidRDefault="00917614" w:rsidP="00664610"/>
          <w:p w14:paraId="7B7AC082" w14:textId="77777777" w:rsidR="00E519BC" w:rsidRDefault="00E519BC" w:rsidP="00664610"/>
          <w:p w14:paraId="1A72468A" w14:textId="77777777" w:rsidR="00E519BC" w:rsidRDefault="00E519BC" w:rsidP="00664610"/>
          <w:p w14:paraId="47FCEF3B" w14:textId="77777777" w:rsidR="00E519BC" w:rsidRDefault="00E519BC" w:rsidP="00664610"/>
          <w:p w14:paraId="0EAB6909" w14:textId="4D7275A9" w:rsidR="00E519BC" w:rsidRPr="008C3E3F" w:rsidRDefault="00E519BC" w:rsidP="00664610"/>
        </w:tc>
      </w:tr>
    </w:tbl>
    <w:p w14:paraId="33A3D2FA" w14:textId="2EE17CFD" w:rsidR="00E519BC" w:rsidRDefault="00E519BC" w:rsidP="00664610"/>
    <w:p w14:paraId="1B84CA48" w14:textId="77777777" w:rsidR="00E519BC" w:rsidRDefault="00E519BC" w:rsidP="00664610"/>
    <w:p w14:paraId="14954227" w14:textId="77777777" w:rsidR="0054190C" w:rsidRDefault="0054190C" w:rsidP="00664610"/>
    <w:p w14:paraId="4B68F15D" w14:textId="77777777" w:rsidR="0054190C" w:rsidRDefault="0054190C" w:rsidP="00664610"/>
    <w:p w14:paraId="69FA0176" w14:textId="77777777" w:rsidR="0054190C" w:rsidRDefault="0054190C" w:rsidP="00664610"/>
    <w:p w14:paraId="082E979F" w14:textId="77777777" w:rsidR="0054190C" w:rsidRPr="008C3E3F" w:rsidRDefault="0054190C" w:rsidP="00664610"/>
    <w:p w14:paraId="45FFC66E" w14:textId="10DD9698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rodukta</w:t>
      </w:r>
      <w:r w:rsidR="00FE46AD">
        <w:rPr>
          <w:b/>
        </w:rPr>
        <w:t xml:space="preserve"> vai </w:t>
      </w:r>
      <w:r w:rsidRPr="008C3E3F">
        <w:rPr>
          <w:b/>
        </w:rPr>
        <w:t xml:space="preserve">pakalpojuma </w:t>
      </w:r>
      <w:r w:rsidR="004B09BF" w:rsidRPr="008C3E3F">
        <w:rPr>
          <w:b/>
        </w:rPr>
        <w:t>virzīšana tirgū</w:t>
      </w:r>
    </w:p>
    <w:p w14:paraId="006C36EB" w14:textId="77777777" w:rsidR="00917614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54190C">
        <w:trPr>
          <w:trHeight w:val="1274"/>
        </w:trPr>
        <w:tc>
          <w:tcPr>
            <w:tcW w:w="9061" w:type="dxa"/>
          </w:tcPr>
          <w:p w14:paraId="52837763" w14:textId="77777777" w:rsidR="00917614" w:rsidRPr="008C3E3F" w:rsidRDefault="00917614" w:rsidP="00917614"/>
        </w:tc>
      </w:tr>
    </w:tbl>
    <w:p w14:paraId="09A80BBA" w14:textId="77777777" w:rsidR="00847AEC" w:rsidRPr="008C3E3F" w:rsidRDefault="00847AEC" w:rsidP="00DF6005"/>
    <w:p w14:paraId="0ED688E8" w14:textId="1C84F7CD" w:rsidR="00917614" w:rsidRDefault="00DF6005" w:rsidP="00DF6005">
      <w:r w:rsidRPr="00E519BC">
        <w:rPr>
          <w:b/>
          <w:bCs/>
        </w:rPr>
        <w:t>Mārketinga aktivitātes</w:t>
      </w:r>
      <w:r w:rsidR="00FE46AD">
        <w:rPr>
          <w:b/>
          <w:bCs/>
        </w:rPr>
        <w:t xml:space="preserve">, </w:t>
      </w:r>
      <w:r w:rsidR="008C3E3F" w:rsidRPr="00E519BC">
        <w:rPr>
          <w:b/>
          <w:bCs/>
        </w:rPr>
        <w:t>p</w:t>
      </w:r>
      <w:r w:rsidRPr="00E519BC">
        <w:rPr>
          <w:b/>
          <w:bCs/>
        </w:rPr>
        <w:t xml:space="preserve">rodukta </w:t>
      </w:r>
      <w:r w:rsidR="006919AC">
        <w:rPr>
          <w:b/>
          <w:bCs/>
        </w:rPr>
        <w:t xml:space="preserve">vai pakalpojuma </w:t>
      </w:r>
      <w:r w:rsidRPr="00E519BC">
        <w:rPr>
          <w:b/>
          <w:bCs/>
        </w:rPr>
        <w:t>virzība</w:t>
      </w:r>
      <w:r w:rsidRPr="008C3E3F">
        <w:t xml:space="preserve"> (pasākuma apraksts, sagaidāmais rezultā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373D82">
        <w:trPr>
          <w:trHeight w:val="1375"/>
        </w:trPr>
        <w:tc>
          <w:tcPr>
            <w:tcW w:w="9061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373D82">
        <w:trPr>
          <w:trHeight w:val="1552"/>
        </w:trPr>
        <w:tc>
          <w:tcPr>
            <w:tcW w:w="9061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606B1EF6" w14:textId="77777777" w:rsidR="00664610" w:rsidRDefault="00664610" w:rsidP="00664610"/>
    <w:p w14:paraId="2721F3A2" w14:textId="77777777" w:rsidR="0054190C" w:rsidRPr="008C3E3F" w:rsidRDefault="0054190C" w:rsidP="00664610"/>
    <w:p w14:paraId="5E508D54" w14:textId="77777777" w:rsidR="003D27C2" w:rsidRDefault="003D27C2" w:rsidP="00971A6A">
      <w:pPr>
        <w:jc w:val="both"/>
      </w:pPr>
    </w:p>
    <w:p w14:paraId="088F9D0F" w14:textId="421B9890" w:rsidR="00971A6A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 xml:space="preserve">cinu, ka ievērošu visas konkursa </w:t>
      </w:r>
      <w:r w:rsidR="0054190C" w:rsidRPr="0054190C">
        <w:t xml:space="preserve">“Ģimenes bizness Olainē” </w:t>
      </w:r>
      <w:r w:rsidRPr="008C3E3F">
        <w:t xml:space="preserve">nolikuma prasības. </w:t>
      </w:r>
    </w:p>
    <w:p w14:paraId="42019562" w14:textId="77777777" w:rsidR="0054190C" w:rsidRDefault="0054190C" w:rsidP="00971A6A">
      <w:pPr>
        <w:jc w:val="both"/>
      </w:pPr>
    </w:p>
    <w:p w14:paraId="57CA85BE" w14:textId="77777777" w:rsidR="0054190C" w:rsidRDefault="0054190C" w:rsidP="00971A6A">
      <w:pPr>
        <w:jc w:val="both"/>
      </w:pPr>
    </w:p>
    <w:p w14:paraId="4C673ABA" w14:textId="77777777" w:rsidR="0054190C" w:rsidRPr="008C3E3F" w:rsidRDefault="0054190C" w:rsidP="00971A6A">
      <w:pPr>
        <w:jc w:val="both"/>
      </w:pP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0D4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B9xKBQ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0DD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A9aPi9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09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CQFRBD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</w:t>
      </w:r>
      <w:r w:rsidR="00971A6A" w:rsidRPr="006919AC">
        <w:t>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463D41">
      <w:headerReference w:type="default" r:id="rId8"/>
      <w:footerReference w:type="even" r:id="rId9"/>
      <w:footerReference w:type="default" r:id="rId10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2A8E" w14:textId="77777777" w:rsidR="00AB5707" w:rsidRDefault="00AB5707" w:rsidP="00664610">
      <w:r>
        <w:separator/>
      </w:r>
    </w:p>
  </w:endnote>
  <w:endnote w:type="continuationSeparator" w:id="0">
    <w:p w14:paraId="43A35835" w14:textId="77777777" w:rsidR="00AB5707" w:rsidRDefault="00AB5707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9A25" w14:textId="77777777" w:rsidR="001F5787" w:rsidRDefault="00E7312A" w:rsidP="00814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FC9" w14:textId="77777777" w:rsidR="001F5787" w:rsidRDefault="001F5787" w:rsidP="0081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314816"/>
      <w:docPartObj>
        <w:docPartGallery w:val="Page Numbers (Bottom of Page)"/>
        <w:docPartUnique/>
      </w:docPartObj>
    </w:sdtPr>
    <w:sdtContent>
      <w:p w14:paraId="36F0C43B" w14:textId="15B4AA62" w:rsidR="006919AC" w:rsidRDefault="006919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B9EEE" w14:textId="77777777" w:rsidR="001F5787" w:rsidRPr="006D76C8" w:rsidRDefault="001F5787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AA0D" w14:textId="77777777" w:rsidR="00AB5707" w:rsidRDefault="00AB5707" w:rsidP="00664610">
      <w:r>
        <w:separator/>
      </w:r>
    </w:p>
  </w:footnote>
  <w:footnote w:type="continuationSeparator" w:id="0">
    <w:p w14:paraId="48407974" w14:textId="77777777" w:rsidR="00AB5707" w:rsidRDefault="00AB5707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6DBB" w14:textId="612455B1" w:rsidR="00085CE9" w:rsidRDefault="001B7893" w:rsidP="00085CE9">
    <w:pPr>
      <w:pStyle w:val="Header"/>
      <w:tabs>
        <w:tab w:val="clear" w:pos="8306"/>
        <w:tab w:val="right" w:pos="9072"/>
      </w:tabs>
      <w:jc w:val="right"/>
    </w:pPr>
    <w:r>
      <w:tab/>
    </w:r>
    <w:r>
      <w:tab/>
    </w:r>
  </w:p>
  <w:p w14:paraId="12BB6452" w14:textId="4D1CF472" w:rsidR="00944443" w:rsidRDefault="00944443" w:rsidP="00944443">
    <w:pPr>
      <w:pStyle w:val="Header"/>
      <w:tabs>
        <w:tab w:val="clear" w:pos="830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1AA"/>
    <w:multiLevelType w:val="hybridMultilevel"/>
    <w:tmpl w:val="6D606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5673">
    <w:abstractNumId w:val="4"/>
  </w:num>
  <w:num w:numId="2" w16cid:durableId="316886301">
    <w:abstractNumId w:val="6"/>
  </w:num>
  <w:num w:numId="3" w16cid:durableId="650403024">
    <w:abstractNumId w:val="1"/>
  </w:num>
  <w:num w:numId="4" w16cid:durableId="370616260">
    <w:abstractNumId w:val="3"/>
  </w:num>
  <w:num w:numId="5" w16cid:durableId="1456024630">
    <w:abstractNumId w:val="0"/>
  </w:num>
  <w:num w:numId="6" w16cid:durableId="161700227">
    <w:abstractNumId w:val="2"/>
  </w:num>
  <w:num w:numId="7" w16cid:durableId="609892364">
    <w:abstractNumId w:val="5"/>
  </w:num>
  <w:num w:numId="8" w16cid:durableId="39523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738A3"/>
    <w:rsid w:val="000852A4"/>
    <w:rsid w:val="00085CE9"/>
    <w:rsid w:val="000A252D"/>
    <w:rsid w:val="000B10ED"/>
    <w:rsid w:val="000F3E4B"/>
    <w:rsid w:val="00111B4E"/>
    <w:rsid w:val="00127F0E"/>
    <w:rsid w:val="00161C23"/>
    <w:rsid w:val="00163F1C"/>
    <w:rsid w:val="001827B0"/>
    <w:rsid w:val="001877E5"/>
    <w:rsid w:val="001A71EB"/>
    <w:rsid w:val="001B6623"/>
    <w:rsid w:val="001B7893"/>
    <w:rsid w:val="001F5787"/>
    <w:rsid w:val="00253D46"/>
    <w:rsid w:val="00255F2C"/>
    <w:rsid w:val="002B713F"/>
    <w:rsid w:val="002C3E4F"/>
    <w:rsid w:val="002C3F8E"/>
    <w:rsid w:val="002F7EEE"/>
    <w:rsid w:val="00341E66"/>
    <w:rsid w:val="00365128"/>
    <w:rsid w:val="00373D82"/>
    <w:rsid w:val="003D27C2"/>
    <w:rsid w:val="003F59F6"/>
    <w:rsid w:val="00403698"/>
    <w:rsid w:val="0040397D"/>
    <w:rsid w:val="00424159"/>
    <w:rsid w:val="00463D41"/>
    <w:rsid w:val="0046579A"/>
    <w:rsid w:val="00472FB6"/>
    <w:rsid w:val="00481476"/>
    <w:rsid w:val="004A68F2"/>
    <w:rsid w:val="004B09BF"/>
    <w:rsid w:val="004C5896"/>
    <w:rsid w:val="004D3AF2"/>
    <w:rsid w:val="004E39B8"/>
    <w:rsid w:val="004F31F0"/>
    <w:rsid w:val="0051544D"/>
    <w:rsid w:val="0054190C"/>
    <w:rsid w:val="005679D9"/>
    <w:rsid w:val="00586792"/>
    <w:rsid w:val="00593B2A"/>
    <w:rsid w:val="005B73DD"/>
    <w:rsid w:val="005C0C71"/>
    <w:rsid w:val="006016A4"/>
    <w:rsid w:val="00605714"/>
    <w:rsid w:val="006364CE"/>
    <w:rsid w:val="00651857"/>
    <w:rsid w:val="00657A6D"/>
    <w:rsid w:val="006608A0"/>
    <w:rsid w:val="00664610"/>
    <w:rsid w:val="006919AC"/>
    <w:rsid w:val="00692FD3"/>
    <w:rsid w:val="006955E7"/>
    <w:rsid w:val="006B1F73"/>
    <w:rsid w:val="006B2EF4"/>
    <w:rsid w:val="006B5BA3"/>
    <w:rsid w:val="00702878"/>
    <w:rsid w:val="007156F3"/>
    <w:rsid w:val="00720F24"/>
    <w:rsid w:val="007226BC"/>
    <w:rsid w:val="00792844"/>
    <w:rsid w:val="00792983"/>
    <w:rsid w:val="00792BEE"/>
    <w:rsid w:val="007940C8"/>
    <w:rsid w:val="007C56BA"/>
    <w:rsid w:val="007D1F69"/>
    <w:rsid w:val="007D6083"/>
    <w:rsid w:val="00847AEC"/>
    <w:rsid w:val="008657F4"/>
    <w:rsid w:val="008722C7"/>
    <w:rsid w:val="00877AF7"/>
    <w:rsid w:val="00891047"/>
    <w:rsid w:val="008938C1"/>
    <w:rsid w:val="008B2FE7"/>
    <w:rsid w:val="008C3E3F"/>
    <w:rsid w:val="008E0808"/>
    <w:rsid w:val="008E0C8B"/>
    <w:rsid w:val="00900ABE"/>
    <w:rsid w:val="00917614"/>
    <w:rsid w:val="00933A32"/>
    <w:rsid w:val="00937738"/>
    <w:rsid w:val="00941BBC"/>
    <w:rsid w:val="00944443"/>
    <w:rsid w:val="00971A6A"/>
    <w:rsid w:val="009A09DF"/>
    <w:rsid w:val="009C0909"/>
    <w:rsid w:val="009D7F51"/>
    <w:rsid w:val="009F6C87"/>
    <w:rsid w:val="00A0773C"/>
    <w:rsid w:val="00A31C68"/>
    <w:rsid w:val="00A62586"/>
    <w:rsid w:val="00A7634B"/>
    <w:rsid w:val="00A97C08"/>
    <w:rsid w:val="00AA2446"/>
    <w:rsid w:val="00AA31F7"/>
    <w:rsid w:val="00AB5707"/>
    <w:rsid w:val="00AD5244"/>
    <w:rsid w:val="00AF7E48"/>
    <w:rsid w:val="00B15C73"/>
    <w:rsid w:val="00B70BDA"/>
    <w:rsid w:val="00B74776"/>
    <w:rsid w:val="00B91AE7"/>
    <w:rsid w:val="00BB03C2"/>
    <w:rsid w:val="00BC3557"/>
    <w:rsid w:val="00BF06DD"/>
    <w:rsid w:val="00C04B0B"/>
    <w:rsid w:val="00C16839"/>
    <w:rsid w:val="00C46F0F"/>
    <w:rsid w:val="00C529EB"/>
    <w:rsid w:val="00C60298"/>
    <w:rsid w:val="00C6040F"/>
    <w:rsid w:val="00C96B19"/>
    <w:rsid w:val="00CA2723"/>
    <w:rsid w:val="00CB549F"/>
    <w:rsid w:val="00CD7424"/>
    <w:rsid w:val="00D20797"/>
    <w:rsid w:val="00D21B88"/>
    <w:rsid w:val="00D2534F"/>
    <w:rsid w:val="00D615DD"/>
    <w:rsid w:val="00D66D9F"/>
    <w:rsid w:val="00D76CDA"/>
    <w:rsid w:val="00D90A0A"/>
    <w:rsid w:val="00DE48D7"/>
    <w:rsid w:val="00DF6005"/>
    <w:rsid w:val="00E519BC"/>
    <w:rsid w:val="00E6132C"/>
    <w:rsid w:val="00E66995"/>
    <w:rsid w:val="00E7312A"/>
    <w:rsid w:val="00E82914"/>
    <w:rsid w:val="00ED342C"/>
    <w:rsid w:val="00F01D0C"/>
    <w:rsid w:val="00F0703B"/>
    <w:rsid w:val="00F22660"/>
    <w:rsid w:val="00F8080F"/>
    <w:rsid w:val="00FB04CC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5616A"/>
  <w15:docId w15:val="{1E247BDD-5C28-429E-A70E-EFB5251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933A32"/>
  </w:style>
  <w:style w:type="character" w:customStyle="1" w:styleId="acopre">
    <w:name w:val="acopre"/>
    <w:basedOn w:val="DefaultParagraphFont"/>
    <w:rsid w:val="00933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F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Light">
    <w:name w:val="Grid Table Light"/>
    <w:basedOn w:val="TableNormal"/>
    <w:uiPriority w:val="40"/>
    <w:rsid w:val="00FE46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73F-CD2D-41B8-927A-EAAE720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Olaines novada pasvaldiba</cp:lastModifiedBy>
  <cp:revision>4</cp:revision>
  <cp:lastPrinted>2016-02-02T15:53:00Z</cp:lastPrinted>
  <dcterms:created xsi:type="dcterms:W3CDTF">2026-06-05T09:15:00Z</dcterms:created>
  <dcterms:modified xsi:type="dcterms:W3CDTF">2026-06-12T08:26:00Z</dcterms:modified>
</cp:coreProperties>
</file>